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A0" w:rsidRDefault="002A363A" w:rsidP="00A5444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оступивших в </w:t>
      </w:r>
      <w:r w:rsidR="00A54446">
        <w:rPr>
          <w:b/>
          <w:sz w:val="28"/>
          <w:szCs w:val="28"/>
        </w:rPr>
        <w:t xml:space="preserve">территориальную </w:t>
      </w:r>
      <w:r>
        <w:rPr>
          <w:b/>
          <w:sz w:val="28"/>
          <w:szCs w:val="28"/>
        </w:rPr>
        <w:t>и</w:t>
      </w:r>
      <w:r w:rsidRPr="002A363A">
        <w:rPr>
          <w:b/>
          <w:sz w:val="28"/>
          <w:szCs w:val="28"/>
        </w:rPr>
        <w:t xml:space="preserve">збирательную комиссию </w:t>
      </w:r>
      <w:r w:rsidR="00A54446">
        <w:rPr>
          <w:b/>
          <w:sz w:val="28"/>
          <w:szCs w:val="28"/>
        </w:rPr>
        <w:t>Анапская</w:t>
      </w:r>
      <w:r w:rsidRPr="002A36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ведомлениях </w:t>
      </w:r>
      <w:r w:rsidR="00094959">
        <w:rPr>
          <w:b/>
          <w:sz w:val="28"/>
          <w:szCs w:val="28"/>
        </w:rPr>
        <w:t>электронных периодических изданий (сетевых изданий)</w:t>
      </w:r>
      <w:r w:rsidR="004C20B3">
        <w:rPr>
          <w:b/>
          <w:sz w:val="28"/>
          <w:szCs w:val="28"/>
        </w:rPr>
        <w:t xml:space="preserve"> о готовности </w:t>
      </w:r>
      <w:r w:rsidR="00094959">
        <w:rPr>
          <w:b/>
          <w:sz w:val="28"/>
          <w:szCs w:val="28"/>
        </w:rPr>
        <w:t>размещать предвыборные агитационные материалы</w:t>
      </w:r>
      <w:r w:rsidR="004C20B3">
        <w:rPr>
          <w:b/>
          <w:sz w:val="28"/>
          <w:szCs w:val="28"/>
        </w:rPr>
        <w:t xml:space="preserve"> </w:t>
      </w:r>
    </w:p>
    <w:p w:rsidR="00C50A9A" w:rsidRDefault="00C50A9A" w:rsidP="00A5444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</w:t>
      </w:r>
      <w:r w:rsidR="007A79AF">
        <w:rPr>
          <w:b/>
          <w:sz w:val="28"/>
          <w:szCs w:val="28"/>
        </w:rPr>
        <w:t xml:space="preserve">дополнительных </w:t>
      </w:r>
      <w:r w:rsidR="00A54446">
        <w:rPr>
          <w:b/>
          <w:sz w:val="28"/>
          <w:szCs w:val="28"/>
        </w:rPr>
        <w:t xml:space="preserve">выборов </w:t>
      </w:r>
      <w:r w:rsidR="00ED07AF">
        <w:rPr>
          <w:b/>
          <w:sz w:val="28"/>
          <w:szCs w:val="28"/>
        </w:rPr>
        <w:t>депутат</w:t>
      </w:r>
      <w:r w:rsidR="007A79AF">
        <w:rPr>
          <w:b/>
          <w:sz w:val="28"/>
          <w:szCs w:val="28"/>
        </w:rPr>
        <w:t>а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A54446">
        <w:rPr>
          <w:b/>
          <w:sz w:val="28"/>
          <w:szCs w:val="28"/>
        </w:rPr>
        <w:t xml:space="preserve">Совета муниципального образования город-курорт Анапа </w:t>
      </w:r>
      <w:r w:rsidR="00F2062F">
        <w:rPr>
          <w:b/>
          <w:sz w:val="28"/>
          <w:szCs w:val="28"/>
        </w:rPr>
        <w:t>четвертого</w:t>
      </w:r>
      <w:r>
        <w:rPr>
          <w:b/>
          <w:sz w:val="28"/>
          <w:szCs w:val="28"/>
        </w:rPr>
        <w:t xml:space="preserve"> созыва </w:t>
      </w:r>
    </w:p>
    <w:p w:rsidR="004C20B3" w:rsidRPr="00644D49" w:rsidRDefault="004C20B3">
      <w:pPr>
        <w:jc w:val="center"/>
        <w:rPr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987"/>
        <w:gridCol w:w="3049"/>
        <w:gridCol w:w="2125"/>
        <w:gridCol w:w="3052"/>
        <w:gridCol w:w="3546"/>
      </w:tblGrid>
      <w:tr w:rsidR="00AC6A87" w:rsidRPr="001D4097" w:rsidTr="00420841">
        <w:tc>
          <w:tcPr>
            <w:tcW w:w="193" w:type="pct"/>
            <w:vAlign w:val="center"/>
          </w:tcPr>
          <w:p w:rsidR="004C20B3" w:rsidRPr="00420841" w:rsidRDefault="004C20B3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0841">
              <w:rPr>
                <w:b/>
                <w:sz w:val="20"/>
                <w:szCs w:val="20"/>
              </w:rPr>
              <w:t>п</w:t>
            </w:r>
            <w:proofErr w:type="gramEnd"/>
            <w:r w:rsidRPr="004208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73" w:type="pct"/>
            <w:vAlign w:val="center"/>
          </w:tcPr>
          <w:p w:rsidR="00312CC5" w:rsidRPr="00420841" w:rsidRDefault="00312CC5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>Наименование</w:t>
            </w:r>
          </w:p>
          <w:p w:rsidR="00312CC5" w:rsidRPr="00420841" w:rsidRDefault="00312CC5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>электронного периодического издания</w:t>
            </w:r>
          </w:p>
          <w:p w:rsidR="004C20B3" w:rsidRPr="00420841" w:rsidRDefault="00312CC5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>(сетевого издания)</w:t>
            </w:r>
          </w:p>
        </w:tc>
        <w:tc>
          <w:tcPr>
            <w:tcW w:w="993" w:type="pct"/>
            <w:vAlign w:val="center"/>
          </w:tcPr>
          <w:p w:rsidR="00917CFC" w:rsidRPr="00420841" w:rsidRDefault="004C20B3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>Юридический</w:t>
            </w:r>
          </w:p>
          <w:p w:rsidR="004C20B3" w:rsidRPr="00420841" w:rsidRDefault="004C20B3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692" w:type="pct"/>
            <w:vAlign w:val="center"/>
          </w:tcPr>
          <w:p w:rsidR="004C20B3" w:rsidRPr="00420841" w:rsidRDefault="004C20B3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994" w:type="pct"/>
            <w:vAlign w:val="center"/>
          </w:tcPr>
          <w:p w:rsidR="004C20B3" w:rsidRPr="00420841" w:rsidRDefault="004C20B3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>Контактная информация (телефон, факс, адрес электронной почты)</w:t>
            </w:r>
          </w:p>
        </w:tc>
        <w:tc>
          <w:tcPr>
            <w:tcW w:w="1155" w:type="pct"/>
            <w:vAlign w:val="center"/>
          </w:tcPr>
          <w:p w:rsidR="004C20B3" w:rsidRPr="00420841" w:rsidRDefault="004C20B3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>Наименование средства массовой информации, где опубликованы расценки, дата публикации</w:t>
            </w:r>
          </w:p>
        </w:tc>
      </w:tr>
      <w:tr w:rsidR="00E75157" w:rsidRPr="004B405C" w:rsidTr="00420841">
        <w:tc>
          <w:tcPr>
            <w:tcW w:w="193" w:type="pct"/>
            <w:vAlign w:val="center"/>
          </w:tcPr>
          <w:p w:rsidR="00E75157" w:rsidRPr="00420841" w:rsidRDefault="00E75157" w:rsidP="00EA6862">
            <w:pPr>
              <w:jc w:val="center"/>
              <w:rPr>
                <w:sz w:val="20"/>
                <w:szCs w:val="20"/>
              </w:rPr>
            </w:pPr>
            <w:r w:rsidRPr="00420841">
              <w:rPr>
                <w:sz w:val="20"/>
                <w:szCs w:val="20"/>
              </w:rPr>
              <w:t>1.</w:t>
            </w:r>
          </w:p>
        </w:tc>
        <w:tc>
          <w:tcPr>
            <w:tcW w:w="973" w:type="pct"/>
            <w:vAlign w:val="center"/>
          </w:tcPr>
          <w:p w:rsidR="00E75157" w:rsidRPr="007851BB" w:rsidRDefault="00E75157" w:rsidP="002E0094">
            <w:pPr>
              <w:jc w:val="center"/>
              <w:rPr>
                <w:color w:val="000000"/>
                <w:sz w:val="20"/>
                <w:szCs w:val="20"/>
              </w:rPr>
            </w:pPr>
            <w:r w:rsidRPr="007B2F0C">
              <w:rPr>
                <w:color w:val="000000"/>
                <w:sz w:val="20"/>
                <w:szCs w:val="20"/>
              </w:rPr>
              <w:t>Муниципальное унитарное предприятие "Медиа-группа "Анапа"</w:t>
            </w:r>
          </w:p>
        </w:tc>
        <w:tc>
          <w:tcPr>
            <w:tcW w:w="993" w:type="pct"/>
            <w:vAlign w:val="center"/>
          </w:tcPr>
          <w:p w:rsidR="00E75157" w:rsidRPr="007851BB" w:rsidRDefault="00E75157" w:rsidP="002E0094">
            <w:pPr>
              <w:jc w:val="center"/>
              <w:rPr>
                <w:color w:val="000000"/>
                <w:sz w:val="20"/>
                <w:szCs w:val="20"/>
              </w:rPr>
            </w:pPr>
            <w:r w:rsidRPr="007B2F0C">
              <w:rPr>
                <w:color w:val="000000"/>
                <w:sz w:val="20"/>
                <w:szCs w:val="20"/>
              </w:rPr>
              <w:t>353440, Краснодарский край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Анап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Ленина, 177</w:t>
            </w:r>
          </w:p>
        </w:tc>
        <w:tc>
          <w:tcPr>
            <w:tcW w:w="692" w:type="pct"/>
            <w:vAlign w:val="center"/>
          </w:tcPr>
          <w:p w:rsidR="00E75157" w:rsidRPr="007851BB" w:rsidRDefault="00E75157" w:rsidP="002E0094">
            <w:pPr>
              <w:jc w:val="center"/>
              <w:rPr>
                <w:color w:val="000000"/>
                <w:sz w:val="20"/>
                <w:szCs w:val="20"/>
              </w:rPr>
            </w:pPr>
            <w:r w:rsidRPr="007B2F0C">
              <w:rPr>
                <w:color w:val="000000"/>
                <w:sz w:val="20"/>
                <w:szCs w:val="20"/>
              </w:rPr>
              <w:t>353440, Краснодарский край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Анап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Ленина, 177</w:t>
            </w:r>
          </w:p>
        </w:tc>
        <w:tc>
          <w:tcPr>
            <w:tcW w:w="994" w:type="pct"/>
            <w:vAlign w:val="center"/>
          </w:tcPr>
          <w:p w:rsidR="00E75157" w:rsidRPr="007851BB" w:rsidRDefault="00E75157" w:rsidP="002E0094">
            <w:pPr>
              <w:jc w:val="center"/>
              <w:rPr>
                <w:color w:val="000000"/>
                <w:sz w:val="20"/>
                <w:szCs w:val="20"/>
              </w:rPr>
            </w:pPr>
            <w:r w:rsidRPr="007B2F0C">
              <w:rPr>
                <w:color w:val="000000"/>
                <w:sz w:val="20"/>
                <w:szCs w:val="20"/>
              </w:rPr>
              <w:t>8-86133-5-86-56, info@anaparegion.ru</w:t>
            </w:r>
          </w:p>
        </w:tc>
        <w:tc>
          <w:tcPr>
            <w:tcW w:w="1155" w:type="pct"/>
            <w:vAlign w:val="center"/>
          </w:tcPr>
          <w:p w:rsidR="00E75157" w:rsidRDefault="00E75157" w:rsidP="002E0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та «Анапское </w:t>
            </w:r>
            <w:proofErr w:type="spellStart"/>
            <w:r>
              <w:rPr>
                <w:color w:val="000000"/>
                <w:sz w:val="20"/>
                <w:szCs w:val="20"/>
              </w:rPr>
              <w:t>Черномор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:rsidR="00E75157" w:rsidRPr="007851BB" w:rsidRDefault="00E75157" w:rsidP="002E0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7B2F0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B2F0C">
              <w:rPr>
                <w:color w:val="000000"/>
                <w:sz w:val="20"/>
                <w:szCs w:val="20"/>
              </w:rPr>
              <w:t xml:space="preserve"> (14</w:t>
            </w:r>
            <w:r>
              <w:rPr>
                <w:color w:val="000000"/>
                <w:sz w:val="20"/>
                <w:szCs w:val="20"/>
              </w:rPr>
              <w:t>425</w:t>
            </w:r>
            <w:r w:rsidRPr="007B2F0C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от 28</w:t>
            </w:r>
            <w:r w:rsidRPr="007B2F0C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7B2F0C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75157" w:rsidRPr="004B405C" w:rsidTr="00420841">
        <w:tc>
          <w:tcPr>
            <w:tcW w:w="193" w:type="pct"/>
            <w:vAlign w:val="center"/>
          </w:tcPr>
          <w:p w:rsidR="00E75157" w:rsidRPr="00420841" w:rsidRDefault="00E75157" w:rsidP="00EA6862">
            <w:pPr>
              <w:jc w:val="center"/>
              <w:rPr>
                <w:sz w:val="20"/>
                <w:szCs w:val="20"/>
              </w:rPr>
            </w:pPr>
            <w:r w:rsidRPr="00420841">
              <w:rPr>
                <w:sz w:val="20"/>
                <w:szCs w:val="20"/>
              </w:rPr>
              <w:t>2.</w:t>
            </w:r>
          </w:p>
        </w:tc>
        <w:tc>
          <w:tcPr>
            <w:tcW w:w="973" w:type="pct"/>
            <w:vAlign w:val="center"/>
          </w:tcPr>
          <w:p w:rsidR="00E75157" w:rsidRPr="00420841" w:rsidRDefault="00E75157" w:rsidP="003F4C37">
            <w:pPr>
              <w:jc w:val="center"/>
              <w:rPr>
                <w:color w:val="000000"/>
                <w:sz w:val="20"/>
                <w:szCs w:val="20"/>
              </w:rPr>
            </w:pPr>
            <w:r w:rsidRPr="00420841">
              <w:rPr>
                <w:color w:val="000000"/>
                <w:sz w:val="20"/>
                <w:szCs w:val="20"/>
              </w:rPr>
              <w:t>Общество с ограниченной ответственностью "Блокнот Краснодар"</w:t>
            </w:r>
          </w:p>
        </w:tc>
        <w:tc>
          <w:tcPr>
            <w:tcW w:w="993" w:type="pct"/>
            <w:vAlign w:val="center"/>
          </w:tcPr>
          <w:p w:rsidR="00E75157" w:rsidRPr="00420841" w:rsidRDefault="00E75157" w:rsidP="00DD731B">
            <w:pPr>
              <w:jc w:val="center"/>
              <w:rPr>
                <w:color w:val="000000"/>
                <w:sz w:val="20"/>
                <w:szCs w:val="20"/>
              </w:rPr>
            </w:pPr>
            <w:r w:rsidRPr="00420841">
              <w:rPr>
                <w:color w:val="000000"/>
                <w:sz w:val="20"/>
                <w:szCs w:val="20"/>
              </w:rPr>
              <w:t xml:space="preserve">350000, г. Краснодар, ул. </w:t>
            </w:r>
            <w:proofErr w:type="spellStart"/>
            <w:r w:rsidRPr="00420841">
              <w:rPr>
                <w:color w:val="000000"/>
                <w:sz w:val="20"/>
                <w:szCs w:val="20"/>
              </w:rPr>
              <w:t>Карасунская</w:t>
            </w:r>
            <w:proofErr w:type="spellEnd"/>
            <w:r w:rsidRPr="0042084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60, офис 22</w:t>
            </w:r>
          </w:p>
        </w:tc>
        <w:tc>
          <w:tcPr>
            <w:tcW w:w="692" w:type="pct"/>
            <w:vAlign w:val="center"/>
          </w:tcPr>
          <w:p w:rsidR="00E75157" w:rsidRPr="00420841" w:rsidRDefault="00E75157" w:rsidP="003F4C3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3440, Краснодарский край, г. Анапа, ул. Крымская, д. 218, ком. 25</w:t>
            </w:r>
            <w:proofErr w:type="gramEnd"/>
          </w:p>
        </w:tc>
        <w:tc>
          <w:tcPr>
            <w:tcW w:w="994" w:type="pct"/>
            <w:vAlign w:val="center"/>
          </w:tcPr>
          <w:p w:rsidR="00E75157" w:rsidRPr="00420841" w:rsidRDefault="00E75157" w:rsidP="003F4C37">
            <w:pPr>
              <w:jc w:val="center"/>
              <w:rPr>
                <w:sz w:val="20"/>
                <w:szCs w:val="20"/>
              </w:rPr>
            </w:pPr>
            <w:r w:rsidRPr="00420841">
              <w:rPr>
                <w:sz w:val="20"/>
                <w:szCs w:val="20"/>
              </w:rPr>
              <w:t>8-9</w:t>
            </w:r>
            <w:r>
              <w:rPr>
                <w:sz w:val="20"/>
                <w:szCs w:val="20"/>
              </w:rPr>
              <w:t>17</w:t>
            </w:r>
            <w:r w:rsidRPr="004208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389153</w:t>
            </w:r>
          </w:p>
          <w:p w:rsidR="00E75157" w:rsidRPr="00DD731B" w:rsidRDefault="00E75157" w:rsidP="003F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evg@bloknot-krasnodar.ru</w:t>
            </w:r>
          </w:p>
        </w:tc>
        <w:tc>
          <w:tcPr>
            <w:tcW w:w="1155" w:type="pct"/>
            <w:vAlign w:val="center"/>
          </w:tcPr>
          <w:p w:rsidR="00E75157" w:rsidRPr="00420841" w:rsidRDefault="00E75157" w:rsidP="00523CCA">
            <w:pPr>
              <w:jc w:val="center"/>
              <w:rPr>
                <w:sz w:val="20"/>
                <w:szCs w:val="20"/>
              </w:rPr>
            </w:pPr>
            <w:r w:rsidRPr="00420841">
              <w:rPr>
                <w:color w:val="000000"/>
                <w:sz w:val="20"/>
                <w:szCs w:val="20"/>
              </w:rPr>
              <w:t>Опубликованы в сетевом издании «Блокнот</w:t>
            </w:r>
            <w:r w:rsidRPr="00523CC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Анапа</w:t>
            </w:r>
            <w:r w:rsidRPr="00420841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04.07</w:t>
            </w:r>
            <w:r w:rsidRPr="00420841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2A363A" w:rsidRPr="00273EE3" w:rsidRDefault="002A363A" w:rsidP="002A363A">
      <w:pPr>
        <w:spacing w:line="288" w:lineRule="auto"/>
        <w:jc w:val="center"/>
        <w:rPr>
          <w:b/>
          <w:sz w:val="28"/>
          <w:szCs w:val="28"/>
        </w:rPr>
      </w:pPr>
    </w:p>
    <w:p w:rsidR="002A363A" w:rsidRPr="00273EE3" w:rsidRDefault="002A363A" w:rsidP="002A363A">
      <w:pPr>
        <w:spacing w:line="288" w:lineRule="auto"/>
        <w:jc w:val="center"/>
        <w:rPr>
          <w:b/>
          <w:sz w:val="28"/>
          <w:szCs w:val="28"/>
        </w:rPr>
      </w:pPr>
    </w:p>
    <w:p w:rsidR="002A363A" w:rsidRPr="00273EE3" w:rsidRDefault="002A363A" w:rsidP="002A363A">
      <w:pPr>
        <w:spacing w:line="288" w:lineRule="auto"/>
        <w:jc w:val="center"/>
        <w:rPr>
          <w:b/>
          <w:sz w:val="28"/>
          <w:szCs w:val="28"/>
        </w:rPr>
      </w:pPr>
    </w:p>
    <w:sectPr w:rsidR="002A363A" w:rsidRPr="00273EE3" w:rsidSect="00824FCD">
      <w:pgSz w:w="16838" w:h="11906" w:orient="landscape"/>
      <w:pgMar w:top="1134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51" w:rsidRDefault="00DE5251">
      <w:r>
        <w:separator/>
      </w:r>
    </w:p>
  </w:endnote>
  <w:endnote w:type="continuationSeparator" w:id="0">
    <w:p w:rsidR="00DE5251" w:rsidRDefault="00DE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51" w:rsidRDefault="00DE5251">
      <w:r>
        <w:separator/>
      </w:r>
    </w:p>
  </w:footnote>
  <w:footnote w:type="continuationSeparator" w:id="0">
    <w:p w:rsidR="00DE5251" w:rsidRDefault="00DE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E1BC4"/>
    <w:multiLevelType w:val="hybridMultilevel"/>
    <w:tmpl w:val="7EA0583E"/>
    <w:lvl w:ilvl="0" w:tplc="080C163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3"/>
    <w:rsid w:val="000231BB"/>
    <w:rsid w:val="00026976"/>
    <w:rsid w:val="00045361"/>
    <w:rsid w:val="00076DC2"/>
    <w:rsid w:val="00094959"/>
    <w:rsid w:val="000A6A06"/>
    <w:rsid w:val="000D5ECE"/>
    <w:rsid w:val="000F4E56"/>
    <w:rsid w:val="00100DA0"/>
    <w:rsid w:val="00110EE8"/>
    <w:rsid w:val="00156C4F"/>
    <w:rsid w:val="0016154B"/>
    <w:rsid w:val="001815F2"/>
    <w:rsid w:val="00182366"/>
    <w:rsid w:val="001A2F00"/>
    <w:rsid w:val="001D4097"/>
    <w:rsid w:val="00210040"/>
    <w:rsid w:val="0021121C"/>
    <w:rsid w:val="00217135"/>
    <w:rsid w:val="002356F4"/>
    <w:rsid w:val="00252206"/>
    <w:rsid w:val="00273EE3"/>
    <w:rsid w:val="00295F37"/>
    <w:rsid w:val="002A363A"/>
    <w:rsid w:val="002B7F46"/>
    <w:rsid w:val="002C3B83"/>
    <w:rsid w:val="002E3909"/>
    <w:rsid w:val="002E4AC7"/>
    <w:rsid w:val="003035AE"/>
    <w:rsid w:val="003060F5"/>
    <w:rsid w:val="00312CC5"/>
    <w:rsid w:val="0031519E"/>
    <w:rsid w:val="00324344"/>
    <w:rsid w:val="003263A0"/>
    <w:rsid w:val="00332AA8"/>
    <w:rsid w:val="0033430E"/>
    <w:rsid w:val="00341E47"/>
    <w:rsid w:val="0034367E"/>
    <w:rsid w:val="00373057"/>
    <w:rsid w:val="00390912"/>
    <w:rsid w:val="003A24E7"/>
    <w:rsid w:val="003B436D"/>
    <w:rsid w:val="003D1688"/>
    <w:rsid w:val="003E1730"/>
    <w:rsid w:val="003E5755"/>
    <w:rsid w:val="003F06AC"/>
    <w:rsid w:val="003F3409"/>
    <w:rsid w:val="0041423F"/>
    <w:rsid w:val="00420841"/>
    <w:rsid w:val="00424059"/>
    <w:rsid w:val="0043059A"/>
    <w:rsid w:val="00434160"/>
    <w:rsid w:val="00456242"/>
    <w:rsid w:val="00460298"/>
    <w:rsid w:val="00460AC1"/>
    <w:rsid w:val="00491B1F"/>
    <w:rsid w:val="004A4788"/>
    <w:rsid w:val="004A4DEA"/>
    <w:rsid w:val="004B39F9"/>
    <w:rsid w:val="004B405C"/>
    <w:rsid w:val="004B475F"/>
    <w:rsid w:val="004B6343"/>
    <w:rsid w:val="004B7768"/>
    <w:rsid w:val="004C20B3"/>
    <w:rsid w:val="004D44B1"/>
    <w:rsid w:val="004F1B0A"/>
    <w:rsid w:val="00501DCD"/>
    <w:rsid w:val="00514352"/>
    <w:rsid w:val="00521456"/>
    <w:rsid w:val="00523CCA"/>
    <w:rsid w:val="0054083E"/>
    <w:rsid w:val="00541D98"/>
    <w:rsid w:val="00592CBB"/>
    <w:rsid w:val="005953AA"/>
    <w:rsid w:val="00595F56"/>
    <w:rsid w:val="00597B6A"/>
    <w:rsid w:val="005C50D3"/>
    <w:rsid w:val="005C6104"/>
    <w:rsid w:val="005F0093"/>
    <w:rsid w:val="005F5632"/>
    <w:rsid w:val="006021F4"/>
    <w:rsid w:val="006153E8"/>
    <w:rsid w:val="006235B7"/>
    <w:rsid w:val="006247AA"/>
    <w:rsid w:val="00644D49"/>
    <w:rsid w:val="0065790A"/>
    <w:rsid w:val="00660EF9"/>
    <w:rsid w:val="0067374F"/>
    <w:rsid w:val="0067453B"/>
    <w:rsid w:val="00681048"/>
    <w:rsid w:val="006D36CC"/>
    <w:rsid w:val="006D5783"/>
    <w:rsid w:val="006F33EC"/>
    <w:rsid w:val="006F51A6"/>
    <w:rsid w:val="007001FB"/>
    <w:rsid w:val="00705F96"/>
    <w:rsid w:val="00736714"/>
    <w:rsid w:val="00743751"/>
    <w:rsid w:val="007458A4"/>
    <w:rsid w:val="007A79AF"/>
    <w:rsid w:val="007B2B74"/>
    <w:rsid w:val="007B43B9"/>
    <w:rsid w:val="007C05F4"/>
    <w:rsid w:val="007C6F14"/>
    <w:rsid w:val="007D10A9"/>
    <w:rsid w:val="007F10F7"/>
    <w:rsid w:val="007F33F5"/>
    <w:rsid w:val="007F659A"/>
    <w:rsid w:val="0081439E"/>
    <w:rsid w:val="00824FCD"/>
    <w:rsid w:val="00826963"/>
    <w:rsid w:val="00852B70"/>
    <w:rsid w:val="00866577"/>
    <w:rsid w:val="008707FD"/>
    <w:rsid w:val="0088020C"/>
    <w:rsid w:val="0088760C"/>
    <w:rsid w:val="00900A5E"/>
    <w:rsid w:val="009045FB"/>
    <w:rsid w:val="009062D2"/>
    <w:rsid w:val="00912B5B"/>
    <w:rsid w:val="00917CFC"/>
    <w:rsid w:val="009257B1"/>
    <w:rsid w:val="00945057"/>
    <w:rsid w:val="009B362C"/>
    <w:rsid w:val="009B74BE"/>
    <w:rsid w:val="009F7790"/>
    <w:rsid w:val="009F77AA"/>
    <w:rsid w:val="00A31899"/>
    <w:rsid w:val="00A35271"/>
    <w:rsid w:val="00A46A2F"/>
    <w:rsid w:val="00A54446"/>
    <w:rsid w:val="00A63E30"/>
    <w:rsid w:val="00A80B09"/>
    <w:rsid w:val="00A932E8"/>
    <w:rsid w:val="00AA07BD"/>
    <w:rsid w:val="00AA6CA7"/>
    <w:rsid w:val="00AB08A1"/>
    <w:rsid w:val="00AC407B"/>
    <w:rsid w:val="00AC6A87"/>
    <w:rsid w:val="00AD341F"/>
    <w:rsid w:val="00B22EF7"/>
    <w:rsid w:val="00B25B11"/>
    <w:rsid w:val="00B40B53"/>
    <w:rsid w:val="00B44A0E"/>
    <w:rsid w:val="00B5597B"/>
    <w:rsid w:val="00B644EA"/>
    <w:rsid w:val="00B66B14"/>
    <w:rsid w:val="00B6722B"/>
    <w:rsid w:val="00B75839"/>
    <w:rsid w:val="00B815D2"/>
    <w:rsid w:val="00B866B0"/>
    <w:rsid w:val="00B92560"/>
    <w:rsid w:val="00B92A5B"/>
    <w:rsid w:val="00BB4A27"/>
    <w:rsid w:val="00BB6D84"/>
    <w:rsid w:val="00BC02E7"/>
    <w:rsid w:val="00BF1E38"/>
    <w:rsid w:val="00BF6A45"/>
    <w:rsid w:val="00C1271E"/>
    <w:rsid w:val="00C34F22"/>
    <w:rsid w:val="00C50A9A"/>
    <w:rsid w:val="00C6555B"/>
    <w:rsid w:val="00C74825"/>
    <w:rsid w:val="00C96777"/>
    <w:rsid w:val="00CA334C"/>
    <w:rsid w:val="00CD0B96"/>
    <w:rsid w:val="00CD7FB7"/>
    <w:rsid w:val="00CE3CA3"/>
    <w:rsid w:val="00CE69E7"/>
    <w:rsid w:val="00D35373"/>
    <w:rsid w:val="00D42A27"/>
    <w:rsid w:val="00D517B8"/>
    <w:rsid w:val="00D9287E"/>
    <w:rsid w:val="00DA3197"/>
    <w:rsid w:val="00DA60A1"/>
    <w:rsid w:val="00DC5EA5"/>
    <w:rsid w:val="00DD006C"/>
    <w:rsid w:val="00DD56B5"/>
    <w:rsid w:val="00DD731B"/>
    <w:rsid w:val="00DE2808"/>
    <w:rsid w:val="00DE5251"/>
    <w:rsid w:val="00DF1C97"/>
    <w:rsid w:val="00DF59D8"/>
    <w:rsid w:val="00DF6EEF"/>
    <w:rsid w:val="00E022FA"/>
    <w:rsid w:val="00E03A12"/>
    <w:rsid w:val="00E17618"/>
    <w:rsid w:val="00E41693"/>
    <w:rsid w:val="00E67ABD"/>
    <w:rsid w:val="00E75157"/>
    <w:rsid w:val="00E83BC1"/>
    <w:rsid w:val="00E8680F"/>
    <w:rsid w:val="00EA008B"/>
    <w:rsid w:val="00EA0F4D"/>
    <w:rsid w:val="00EA1702"/>
    <w:rsid w:val="00EA5B7A"/>
    <w:rsid w:val="00EB2738"/>
    <w:rsid w:val="00EB2FB2"/>
    <w:rsid w:val="00EB6990"/>
    <w:rsid w:val="00EC09AE"/>
    <w:rsid w:val="00EC2651"/>
    <w:rsid w:val="00ED07AF"/>
    <w:rsid w:val="00ED5C8D"/>
    <w:rsid w:val="00EE7317"/>
    <w:rsid w:val="00EE77B6"/>
    <w:rsid w:val="00EF465C"/>
    <w:rsid w:val="00EF4A9C"/>
    <w:rsid w:val="00F14CDF"/>
    <w:rsid w:val="00F2062F"/>
    <w:rsid w:val="00F3287E"/>
    <w:rsid w:val="00F40B29"/>
    <w:rsid w:val="00F47ADE"/>
    <w:rsid w:val="00F67E90"/>
    <w:rsid w:val="00F70E01"/>
    <w:rsid w:val="00F93735"/>
    <w:rsid w:val="00F9742D"/>
    <w:rsid w:val="00FB182D"/>
    <w:rsid w:val="00FC5EE9"/>
    <w:rsid w:val="00FD3CC7"/>
    <w:rsid w:val="00FD650D"/>
    <w:rsid w:val="00FF291E"/>
    <w:rsid w:val="00FF4166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semiHidden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c">
    <w:name w:val="endnote reference"/>
    <w:uiPriority w:val="99"/>
    <w:semiHidden/>
    <w:unhideWhenUsed/>
    <w:rsid w:val="00CD0B96"/>
    <w:rPr>
      <w:vertAlign w:val="superscript"/>
    </w:rPr>
  </w:style>
  <w:style w:type="character" w:styleId="ad">
    <w:name w:val="Hyperlink"/>
    <w:uiPriority w:val="99"/>
    <w:unhideWhenUsed/>
    <w:rsid w:val="007001FB"/>
    <w:rPr>
      <w:color w:val="0000FF"/>
      <w:u w:val="single"/>
    </w:rPr>
  </w:style>
  <w:style w:type="paragraph" w:customStyle="1" w:styleId="ae">
    <w:name w:val="норма"/>
    <w:basedOn w:val="a"/>
    <w:rsid w:val="00B44A0E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paragraph" w:styleId="af">
    <w:name w:val="Normal (Web)"/>
    <w:basedOn w:val="a"/>
    <w:uiPriority w:val="99"/>
    <w:unhideWhenUsed/>
    <w:rsid w:val="00ED07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semiHidden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c">
    <w:name w:val="endnote reference"/>
    <w:uiPriority w:val="99"/>
    <w:semiHidden/>
    <w:unhideWhenUsed/>
    <w:rsid w:val="00CD0B96"/>
    <w:rPr>
      <w:vertAlign w:val="superscript"/>
    </w:rPr>
  </w:style>
  <w:style w:type="character" w:styleId="ad">
    <w:name w:val="Hyperlink"/>
    <w:uiPriority w:val="99"/>
    <w:unhideWhenUsed/>
    <w:rsid w:val="007001FB"/>
    <w:rPr>
      <w:color w:val="0000FF"/>
      <w:u w:val="single"/>
    </w:rPr>
  </w:style>
  <w:style w:type="paragraph" w:customStyle="1" w:styleId="ae">
    <w:name w:val="норма"/>
    <w:basedOn w:val="a"/>
    <w:rsid w:val="00B44A0E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paragraph" w:styleId="af">
    <w:name w:val="Normal (Web)"/>
    <w:basedOn w:val="a"/>
    <w:uiPriority w:val="99"/>
    <w:unhideWhenUsed/>
    <w:rsid w:val="00ED07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D212-4179-48AC-A4EC-E76883D2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Microsoft</Company>
  <LinksUpToDate>false</LinksUpToDate>
  <CharactersWithSpaces>1120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oksana.ts@phk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kopcea</dc:creator>
  <cp:lastModifiedBy>user</cp:lastModifiedBy>
  <cp:revision>23</cp:revision>
  <cp:lastPrinted>2012-04-19T11:37:00Z</cp:lastPrinted>
  <dcterms:created xsi:type="dcterms:W3CDTF">2019-07-02T11:47:00Z</dcterms:created>
  <dcterms:modified xsi:type="dcterms:W3CDTF">2022-07-08T11:14:00Z</dcterms:modified>
</cp:coreProperties>
</file>